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9A" w:rsidRDefault="00CB41AB">
      <w:pPr>
        <w:spacing w:line="480" w:lineRule="auto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附件：</w:t>
      </w:r>
      <w:r>
        <w:rPr>
          <w:rFonts w:ascii="黑体" w:eastAsia="黑体" w:hAnsi="黑体" w:cs="黑体" w:hint="eastAsia"/>
          <w:sz w:val="44"/>
          <w:szCs w:val="44"/>
        </w:rPr>
        <w:t>唐河县民政</w:t>
      </w:r>
      <w:r>
        <w:rPr>
          <w:rFonts w:ascii="黑体" w:eastAsia="黑体" w:hAnsi="黑体" w:cs="黑体" w:hint="eastAsia"/>
          <w:sz w:val="44"/>
          <w:szCs w:val="44"/>
        </w:rPr>
        <w:t>局</w:t>
      </w:r>
      <w:r>
        <w:rPr>
          <w:rFonts w:ascii="黑体" w:eastAsia="黑体" w:hAnsi="黑体" w:cs="黑体" w:hint="eastAsia"/>
          <w:sz w:val="44"/>
          <w:szCs w:val="44"/>
        </w:rPr>
        <w:t>2023</w:t>
      </w:r>
      <w:r>
        <w:rPr>
          <w:rFonts w:ascii="黑体" w:eastAsia="黑体" w:hAnsi="黑体" w:cs="黑体" w:hint="eastAsia"/>
          <w:sz w:val="44"/>
          <w:szCs w:val="44"/>
        </w:rPr>
        <w:t>年“双随机一公开”抽查工作计划表</w:t>
      </w:r>
    </w:p>
    <w:p w:rsidR="0089509A" w:rsidRDefault="0089509A">
      <w:pPr>
        <w:spacing w:line="480" w:lineRule="auto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pPr w:leftFromText="180" w:rightFromText="180" w:vertAnchor="text" w:horzAnchor="page" w:tblpX="1450" w:tblpY="749"/>
        <w:tblOverlap w:val="never"/>
        <w:tblW w:w="139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351"/>
        <w:gridCol w:w="577"/>
        <w:gridCol w:w="1701"/>
        <w:gridCol w:w="593"/>
        <w:gridCol w:w="769"/>
        <w:gridCol w:w="2660"/>
        <w:gridCol w:w="1319"/>
        <w:gridCol w:w="1013"/>
        <w:gridCol w:w="1065"/>
        <w:gridCol w:w="966"/>
        <w:gridCol w:w="1167"/>
      </w:tblGrid>
      <w:tr w:rsidR="0089509A">
        <w:trPr>
          <w:trHeight w:val="11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抽查计划编号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抽查计划名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抽查类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抽查事项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事项类别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抽查方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检查对象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检查日期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检查方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抽查比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抽查时间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检查单位</w:t>
            </w:r>
          </w:p>
        </w:tc>
      </w:tr>
      <w:tr w:rsidR="0089509A">
        <w:trPr>
          <w:trHeight w:val="327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0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23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年民政局专项检查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民政工作检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依法对殡葬行　　业的监督检查</w:t>
            </w:r>
          </w:p>
          <w:p w:rsidR="0089509A" w:rsidRDefault="00CB41AB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依法对社会组织的监督检查</w:t>
            </w:r>
          </w:p>
          <w:p w:rsidR="0089509A" w:rsidRDefault="00CB41AB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依法对养老机构服务和运营情况的监督检查</w:t>
            </w:r>
          </w:p>
          <w:p w:rsidR="0089509A" w:rsidRDefault="0089509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般检查事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定项抽查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民政部门监管对象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0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现场检查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10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0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9--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509A" w:rsidRDefault="0089509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</w:p>
          <w:p w:rsidR="0089509A" w:rsidRDefault="00CB4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民政局</w:t>
            </w:r>
          </w:p>
        </w:tc>
      </w:tr>
    </w:tbl>
    <w:p w:rsidR="0089509A" w:rsidRDefault="0089509A">
      <w:pPr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</w:p>
    <w:p w:rsidR="0089509A" w:rsidRDefault="0089509A">
      <w:pPr>
        <w:pStyle w:val="a5"/>
        <w:widowControl/>
        <w:shd w:val="clear" w:color="auto" w:fill="FFFFFF"/>
        <w:spacing w:beforeAutospacing="0" w:afterAutospacing="0" w:line="560" w:lineRule="exact"/>
        <w:jc w:val="both"/>
        <w:rPr>
          <w:rFonts w:ascii="仿宋" w:eastAsia="仿宋" w:hAnsi="仿宋" w:cs="仿宋"/>
          <w:kern w:val="2"/>
          <w:sz w:val="32"/>
          <w:szCs w:val="32"/>
        </w:rPr>
      </w:pPr>
    </w:p>
    <w:sectPr w:rsidR="0089509A" w:rsidSect="0089509A">
      <w:footerReference w:type="default" r:id="rId8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AB" w:rsidRDefault="00CB41AB" w:rsidP="0089509A">
      <w:r>
        <w:separator/>
      </w:r>
    </w:p>
  </w:endnote>
  <w:endnote w:type="continuationSeparator" w:id="0">
    <w:p w:rsidR="00CB41AB" w:rsidRDefault="00CB41AB" w:rsidP="00895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2661"/>
    </w:sdtPr>
    <w:sdtContent>
      <w:p w:rsidR="0089509A" w:rsidRDefault="0089509A">
        <w:pPr>
          <w:pStyle w:val="a3"/>
          <w:jc w:val="center"/>
        </w:pPr>
        <w:r w:rsidRPr="0089509A">
          <w:fldChar w:fldCharType="begin"/>
        </w:r>
        <w:r w:rsidR="00CB41AB">
          <w:instrText xml:space="preserve"> PAGE   \* MERGEFORMAT </w:instrText>
        </w:r>
        <w:r w:rsidRPr="0089509A">
          <w:fldChar w:fldCharType="separate"/>
        </w:r>
        <w:r w:rsidR="001E7D9A" w:rsidRPr="001E7D9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9509A" w:rsidRDefault="0089509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AB" w:rsidRDefault="00CB41AB" w:rsidP="0089509A">
      <w:r>
        <w:separator/>
      </w:r>
    </w:p>
  </w:footnote>
  <w:footnote w:type="continuationSeparator" w:id="0">
    <w:p w:rsidR="00CB41AB" w:rsidRDefault="00CB41AB" w:rsidP="00895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E58BA5"/>
    <w:multiLevelType w:val="singleLevel"/>
    <w:tmpl w:val="89E58BA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8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M2NGQzNGE5MDE5ZTliMTIwZTA5NjhlNGU5YWM5N2UifQ=="/>
  </w:docVars>
  <w:rsids>
    <w:rsidRoot w:val="14765165"/>
    <w:rsid w:val="0002108E"/>
    <w:rsid w:val="00051CDB"/>
    <w:rsid w:val="001E7D9A"/>
    <w:rsid w:val="002214DB"/>
    <w:rsid w:val="00233B4F"/>
    <w:rsid w:val="005A0E65"/>
    <w:rsid w:val="0075474D"/>
    <w:rsid w:val="0089509A"/>
    <w:rsid w:val="008E1709"/>
    <w:rsid w:val="009F0D8F"/>
    <w:rsid w:val="00CB41AB"/>
    <w:rsid w:val="00DA58D6"/>
    <w:rsid w:val="00EB3ED3"/>
    <w:rsid w:val="00ED3679"/>
    <w:rsid w:val="00FF1C89"/>
    <w:rsid w:val="0B7543A5"/>
    <w:rsid w:val="0C2252B3"/>
    <w:rsid w:val="0D506DFB"/>
    <w:rsid w:val="0F280084"/>
    <w:rsid w:val="0F4C2412"/>
    <w:rsid w:val="113118BF"/>
    <w:rsid w:val="14765165"/>
    <w:rsid w:val="14F646FE"/>
    <w:rsid w:val="23981726"/>
    <w:rsid w:val="23C57D44"/>
    <w:rsid w:val="24290E2F"/>
    <w:rsid w:val="257A26E6"/>
    <w:rsid w:val="27902BDA"/>
    <w:rsid w:val="28FB65E3"/>
    <w:rsid w:val="292D3D85"/>
    <w:rsid w:val="29C66F9E"/>
    <w:rsid w:val="2AA93966"/>
    <w:rsid w:val="31C0661C"/>
    <w:rsid w:val="33642EA6"/>
    <w:rsid w:val="3A5F752F"/>
    <w:rsid w:val="3B3669E7"/>
    <w:rsid w:val="3D0C24CF"/>
    <w:rsid w:val="3D0F48FB"/>
    <w:rsid w:val="3E4325B7"/>
    <w:rsid w:val="3F652334"/>
    <w:rsid w:val="4496320C"/>
    <w:rsid w:val="44976D57"/>
    <w:rsid w:val="459413F9"/>
    <w:rsid w:val="48FC50EA"/>
    <w:rsid w:val="493B4A09"/>
    <w:rsid w:val="4BDA29BB"/>
    <w:rsid w:val="4FA36E2B"/>
    <w:rsid w:val="55B654BC"/>
    <w:rsid w:val="56F00616"/>
    <w:rsid w:val="5C337866"/>
    <w:rsid w:val="61BE6674"/>
    <w:rsid w:val="6E967F59"/>
    <w:rsid w:val="71720571"/>
    <w:rsid w:val="726973A0"/>
    <w:rsid w:val="747904DC"/>
    <w:rsid w:val="74BA06CD"/>
    <w:rsid w:val="767F1A92"/>
    <w:rsid w:val="76E16E98"/>
    <w:rsid w:val="7AC7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0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95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895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89509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89509A"/>
    <w:rPr>
      <w:b/>
    </w:rPr>
  </w:style>
  <w:style w:type="character" w:customStyle="1" w:styleId="Char0">
    <w:name w:val="页眉 Char"/>
    <w:basedOn w:val="a0"/>
    <w:link w:val="a4"/>
    <w:qFormat/>
    <w:rsid w:val="0089509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950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1E7D9A"/>
    <w:rPr>
      <w:sz w:val="18"/>
      <w:szCs w:val="18"/>
    </w:rPr>
  </w:style>
  <w:style w:type="character" w:customStyle="1" w:styleId="Char1">
    <w:name w:val="批注框文本 Char"/>
    <w:basedOn w:val="a0"/>
    <w:link w:val="a7"/>
    <w:rsid w:val="001E7D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D6C6E-5B0E-486E-AEC9-76DEF81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7</cp:revision>
  <cp:lastPrinted>2020-06-17T03:41:00Z</cp:lastPrinted>
  <dcterms:created xsi:type="dcterms:W3CDTF">2020-06-16T09:03:00Z</dcterms:created>
  <dcterms:modified xsi:type="dcterms:W3CDTF">2023-02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604A3C5F08E49C590DA193A87355761</vt:lpwstr>
  </property>
</Properties>
</file>